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39C77" w14:textId="0FCCF7A5" w:rsidR="00EB5557" w:rsidRDefault="008A07AC" w:rsidP="00EB5557">
      <w:pPr>
        <w:spacing w:after="0"/>
        <w:jc w:val="right"/>
        <w:rPr>
          <w:rFonts w:ascii="Times New Roman" w:hAnsi="Times New Roman" w:cs="Times New Roman"/>
        </w:rPr>
      </w:pPr>
      <w:r w:rsidRPr="008A07AC">
        <w:rPr>
          <w:rFonts w:ascii="Times New Roman" w:hAnsi="Times New Roman" w:cs="Times New Roman"/>
        </w:rPr>
        <w:t>Załącznik do Zarządzenia</w:t>
      </w:r>
      <w:r w:rsidR="00AA7B18">
        <w:rPr>
          <w:rFonts w:ascii="Times New Roman" w:hAnsi="Times New Roman" w:cs="Times New Roman"/>
        </w:rPr>
        <w:t xml:space="preserve"> Nr 8</w:t>
      </w:r>
      <w:r w:rsidR="00B2640E">
        <w:rPr>
          <w:rFonts w:ascii="Times New Roman" w:hAnsi="Times New Roman" w:cs="Times New Roman"/>
        </w:rPr>
        <w:t>/22</w:t>
      </w:r>
    </w:p>
    <w:p w14:paraId="3B6676DE" w14:textId="77777777" w:rsidR="00EB5557" w:rsidRDefault="00B25396" w:rsidP="00EB55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ójta Gminy Wąwolnica z dnia </w:t>
      </w:r>
      <w:r w:rsidR="00414CCF">
        <w:rPr>
          <w:rFonts w:ascii="Times New Roman" w:hAnsi="Times New Roman" w:cs="Times New Roman"/>
        </w:rPr>
        <w:t>14</w:t>
      </w:r>
      <w:r>
        <w:rPr>
          <w:rFonts w:ascii="Times New Roman" w:hAnsi="Times New Roman" w:cs="Times New Roman"/>
        </w:rPr>
        <w:t xml:space="preserve"> </w:t>
      </w:r>
      <w:r w:rsidR="00B2640E">
        <w:rPr>
          <w:rFonts w:ascii="Times New Roman" w:hAnsi="Times New Roman" w:cs="Times New Roman"/>
        </w:rPr>
        <w:t>stycznia 2022</w:t>
      </w:r>
      <w:r w:rsidR="00CA40B1">
        <w:rPr>
          <w:rFonts w:ascii="Times New Roman" w:hAnsi="Times New Roman" w:cs="Times New Roman"/>
        </w:rPr>
        <w:t xml:space="preserve"> </w:t>
      </w:r>
      <w:r w:rsidR="008A07AC">
        <w:rPr>
          <w:rFonts w:ascii="Times New Roman" w:hAnsi="Times New Roman" w:cs="Times New Roman"/>
        </w:rPr>
        <w:t xml:space="preserve">r. </w:t>
      </w:r>
    </w:p>
    <w:p w14:paraId="64EB0361" w14:textId="77777777" w:rsidR="00EB5557" w:rsidRDefault="008A07AC" w:rsidP="00EB55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sprawie ogłoszenia otwartego </w:t>
      </w:r>
      <w:r w:rsidRPr="008A07AC">
        <w:rPr>
          <w:rFonts w:ascii="Times New Roman" w:hAnsi="Times New Roman" w:cs="Times New Roman"/>
        </w:rPr>
        <w:t xml:space="preserve"> </w:t>
      </w:r>
      <w:r w:rsidR="00EB5557">
        <w:rPr>
          <w:rFonts w:ascii="Times New Roman" w:hAnsi="Times New Roman" w:cs="Times New Roman"/>
        </w:rPr>
        <w:t xml:space="preserve">konkursu ofert na realizację zadań </w:t>
      </w:r>
    </w:p>
    <w:p w14:paraId="26ED8D30" w14:textId="77777777" w:rsidR="00DF2CF5" w:rsidRDefault="00EB5557" w:rsidP="00EB5557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znych Gminy Wąwolnica o charak</w:t>
      </w:r>
      <w:r w:rsidR="00B2640E">
        <w:rPr>
          <w:rFonts w:ascii="Times New Roman" w:hAnsi="Times New Roman" w:cs="Times New Roman"/>
        </w:rPr>
        <w:t>terze pożytku publicznego w 2022</w:t>
      </w:r>
      <w:r>
        <w:rPr>
          <w:rFonts w:ascii="Times New Roman" w:hAnsi="Times New Roman" w:cs="Times New Roman"/>
        </w:rPr>
        <w:t xml:space="preserve"> roku</w:t>
      </w:r>
    </w:p>
    <w:p w14:paraId="024E21F7" w14:textId="77777777" w:rsidR="00EB5557" w:rsidRDefault="00EB5557" w:rsidP="00EB5557">
      <w:pPr>
        <w:spacing w:after="0"/>
        <w:jc w:val="right"/>
        <w:rPr>
          <w:rFonts w:ascii="Times New Roman" w:hAnsi="Times New Roman" w:cs="Times New Roman"/>
        </w:rPr>
      </w:pPr>
    </w:p>
    <w:p w14:paraId="0A79A4B3" w14:textId="77777777" w:rsidR="00EB5557" w:rsidRDefault="00EB5557" w:rsidP="00EB55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głoszenie otwartego konkursu ofert</w:t>
      </w:r>
    </w:p>
    <w:p w14:paraId="77B021B2" w14:textId="77777777" w:rsidR="00EB5557" w:rsidRDefault="00EB5557" w:rsidP="00EB555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alizację zadań publicznych o charakterze</w:t>
      </w:r>
      <w:r w:rsidR="00622793">
        <w:rPr>
          <w:rFonts w:ascii="Times New Roman" w:hAnsi="Times New Roman" w:cs="Times New Roman"/>
        </w:rPr>
        <w:t xml:space="preserve"> pożytku publicznego w roku 2022</w:t>
      </w:r>
    </w:p>
    <w:p w14:paraId="3B09A31D" w14:textId="77777777" w:rsidR="00EB5557" w:rsidRDefault="00EB5557" w:rsidP="00EB5557">
      <w:pPr>
        <w:spacing w:after="0"/>
        <w:jc w:val="center"/>
        <w:rPr>
          <w:rFonts w:ascii="Times New Roman" w:hAnsi="Times New Roman" w:cs="Times New Roman"/>
        </w:rPr>
      </w:pPr>
    </w:p>
    <w:p w14:paraId="7BC36B05" w14:textId="77777777" w:rsidR="00EB5557" w:rsidRDefault="00EB5557" w:rsidP="00EB555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12ED96B4" w14:textId="77777777" w:rsidR="00EB5557" w:rsidRPr="00A325A9" w:rsidRDefault="00EB5557" w:rsidP="00EB5557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A325A9">
        <w:rPr>
          <w:rFonts w:ascii="Times New Roman" w:hAnsi="Times New Roman" w:cs="Times New Roman"/>
          <w:b/>
          <w:u w:val="single"/>
        </w:rPr>
        <w:t>I.</w:t>
      </w:r>
      <w:r w:rsidRPr="00A325A9">
        <w:rPr>
          <w:rFonts w:ascii="Times New Roman" w:hAnsi="Times New Roman" w:cs="Times New Roman"/>
          <w:u w:val="single"/>
        </w:rPr>
        <w:t xml:space="preserve"> </w:t>
      </w:r>
      <w:r w:rsidRPr="00A325A9">
        <w:rPr>
          <w:rFonts w:ascii="Times New Roman" w:hAnsi="Times New Roman" w:cs="Times New Roman"/>
          <w:b/>
          <w:u w:val="single"/>
        </w:rPr>
        <w:t>Rodzaj zadania publicznego:</w:t>
      </w:r>
    </w:p>
    <w:p w14:paraId="3FBB42D8" w14:textId="77777777" w:rsidR="00A325A9" w:rsidRDefault="00A325A9" w:rsidP="00EB5557">
      <w:pPr>
        <w:spacing w:after="0"/>
        <w:jc w:val="both"/>
        <w:rPr>
          <w:rFonts w:ascii="Times New Roman" w:hAnsi="Times New Roman" w:cs="Times New Roman"/>
          <w:b/>
        </w:rPr>
      </w:pPr>
    </w:p>
    <w:p w14:paraId="0E002EF0" w14:textId="07710136" w:rsidR="00EB5557" w:rsidRDefault="00EB5557" w:rsidP="00EB5557">
      <w:pPr>
        <w:spacing w:after="0"/>
        <w:jc w:val="both"/>
        <w:rPr>
          <w:rFonts w:ascii="Times New Roman" w:hAnsi="Times New Roman" w:cs="Times New Roman"/>
        </w:rPr>
      </w:pPr>
      <w:r w:rsidRPr="00EB5557">
        <w:rPr>
          <w:rFonts w:ascii="Times New Roman" w:hAnsi="Times New Roman" w:cs="Times New Roman"/>
        </w:rPr>
        <w:t xml:space="preserve">Wójt </w:t>
      </w:r>
      <w:r>
        <w:rPr>
          <w:rFonts w:ascii="Times New Roman" w:hAnsi="Times New Roman" w:cs="Times New Roman"/>
        </w:rPr>
        <w:t>Gminy Wąwolnica ogłasza otwarty konkurs ofert na realizację zadań publicznych</w:t>
      </w:r>
      <w:r w:rsidR="00FC517B">
        <w:rPr>
          <w:rFonts w:ascii="Times New Roman" w:hAnsi="Times New Roman" w:cs="Times New Roman"/>
        </w:rPr>
        <w:t>:</w:t>
      </w:r>
    </w:p>
    <w:p w14:paraId="38157831" w14:textId="77777777" w:rsidR="00EB5557" w:rsidRDefault="00EB5557" w:rsidP="00EB5557">
      <w:pPr>
        <w:spacing w:after="0"/>
        <w:jc w:val="both"/>
        <w:rPr>
          <w:rFonts w:ascii="Times New Roman" w:hAnsi="Times New Roman" w:cs="Times New Roman"/>
        </w:rPr>
      </w:pPr>
    </w:p>
    <w:p w14:paraId="2AB0C2D3" w14:textId="77777777" w:rsidR="00EB5557" w:rsidRPr="00204A2C" w:rsidRDefault="00EB5557" w:rsidP="00EB5557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04A2C">
        <w:rPr>
          <w:rFonts w:ascii="Times New Roman" w:hAnsi="Times New Roman" w:cs="Times New Roman"/>
          <w:u w:val="single"/>
        </w:rPr>
        <w:t>Zadanie 1. Upowszechnianie kultury fizycznej i sportu</w:t>
      </w:r>
      <w:r w:rsidR="00622793">
        <w:rPr>
          <w:rFonts w:ascii="Times New Roman" w:hAnsi="Times New Roman" w:cs="Times New Roman"/>
          <w:u w:val="single"/>
        </w:rPr>
        <w:t xml:space="preserve"> w roku 2022</w:t>
      </w:r>
      <w:r w:rsidRPr="00204A2C">
        <w:rPr>
          <w:rFonts w:ascii="Times New Roman" w:hAnsi="Times New Roman" w:cs="Times New Roman"/>
          <w:u w:val="single"/>
        </w:rPr>
        <w:t xml:space="preserve"> w</w:t>
      </w:r>
      <w:r w:rsidR="00B25396">
        <w:rPr>
          <w:rFonts w:ascii="Times New Roman" w:hAnsi="Times New Roman" w:cs="Times New Roman"/>
          <w:u w:val="single"/>
        </w:rPr>
        <w:t xml:space="preserve"> następującym</w:t>
      </w:r>
      <w:r w:rsidRPr="00204A2C">
        <w:rPr>
          <w:rFonts w:ascii="Times New Roman" w:hAnsi="Times New Roman" w:cs="Times New Roman"/>
          <w:u w:val="single"/>
        </w:rPr>
        <w:t xml:space="preserve"> zakresie:</w:t>
      </w:r>
    </w:p>
    <w:p w14:paraId="5A2ED604" w14:textId="77777777" w:rsidR="00EB5557" w:rsidRDefault="00EB5557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organizacja szkolenia, udział w zawodach w ramach</w:t>
      </w:r>
      <w:r w:rsidR="00204A2C">
        <w:rPr>
          <w:rFonts w:ascii="Times New Roman" w:hAnsi="Times New Roman" w:cs="Times New Roman"/>
        </w:rPr>
        <w:t xml:space="preserve"> współzawo</w:t>
      </w:r>
      <w:r w:rsidR="00B25396">
        <w:rPr>
          <w:rFonts w:ascii="Times New Roman" w:hAnsi="Times New Roman" w:cs="Times New Roman"/>
        </w:rPr>
        <w:t xml:space="preserve">dnictwa sportowego – udział </w:t>
      </w:r>
      <w:r w:rsidR="006A25F4">
        <w:rPr>
          <w:rFonts w:ascii="Times New Roman" w:hAnsi="Times New Roman" w:cs="Times New Roman"/>
        </w:rPr>
        <w:br/>
      </w:r>
      <w:r w:rsidR="00B25396">
        <w:rPr>
          <w:rFonts w:ascii="Times New Roman" w:hAnsi="Times New Roman" w:cs="Times New Roman"/>
        </w:rPr>
        <w:t>w piłkarskich</w:t>
      </w:r>
      <w:r w:rsidR="00945935">
        <w:rPr>
          <w:rFonts w:ascii="Times New Roman" w:hAnsi="Times New Roman" w:cs="Times New Roman"/>
        </w:rPr>
        <w:t xml:space="preserve"> rozgrywkach ligowych</w:t>
      </w:r>
      <w:r w:rsidR="00204A2C">
        <w:rPr>
          <w:rFonts w:ascii="Times New Roman" w:hAnsi="Times New Roman" w:cs="Times New Roman"/>
        </w:rPr>
        <w:t>;</w:t>
      </w:r>
    </w:p>
    <w:p w14:paraId="51D54E97" w14:textId="77777777"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propagowanie różnych form aktywnego wypoczynku dzieci i młodzieży;</w:t>
      </w:r>
    </w:p>
    <w:p w14:paraId="7F34C959" w14:textId="77777777"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organizacja</w:t>
      </w:r>
      <w:r w:rsidR="00CA40B1">
        <w:rPr>
          <w:rFonts w:ascii="Times New Roman" w:hAnsi="Times New Roman" w:cs="Times New Roman"/>
        </w:rPr>
        <w:t xml:space="preserve"> festynów rodzinnych oraz</w:t>
      </w:r>
      <w:r>
        <w:rPr>
          <w:rFonts w:ascii="Times New Roman" w:hAnsi="Times New Roman" w:cs="Times New Roman"/>
        </w:rPr>
        <w:t xml:space="preserve"> zawodów i turniejów sportowych;</w:t>
      </w:r>
    </w:p>
    <w:p w14:paraId="271D5B03" w14:textId="77777777"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integracja osób niepełnosprawnych poprzez zajęcia sportowe;</w:t>
      </w:r>
    </w:p>
    <w:p w14:paraId="2C394959" w14:textId="77777777"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organizacja i koordynacja </w:t>
      </w:r>
      <w:r w:rsidR="00A325A9">
        <w:rPr>
          <w:rFonts w:ascii="Times New Roman" w:hAnsi="Times New Roman" w:cs="Times New Roman"/>
        </w:rPr>
        <w:t>przedsięwzięć</w:t>
      </w:r>
      <w:r>
        <w:rPr>
          <w:rFonts w:ascii="Times New Roman" w:hAnsi="Times New Roman" w:cs="Times New Roman"/>
        </w:rPr>
        <w:t xml:space="preserve"> sportu szkolnego.</w:t>
      </w:r>
    </w:p>
    <w:p w14:paraId="2CBFAB35" w14:textId="77777777" w:rsidR="00204A2C" w:rsidRDefault="00204A2C" w:rsidP="00EB5557">
      <w:pPr>
        <w:spacing w:after="0"/>
        <w:jc w:val="both"/>
        <w:rPr>
          <w:rFonts w:ascii="Times New Roman" w:hAnsi="Times New Roman" w:cs="Times New Roman"/>
        </w:rPr>
      </w:pPr>
    </w:p>
    <w:p w14:paraId="5017DBDB" w14:textId="77777777" w:rsidR="00204A2C" w:rsidRDefault="00204A2C" w:rsidP="00A325A9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204A2C">
        <w:rPr>
          <w:rFonts w:ascii="Times New Roman" w:hAnsi="Times New Roman" w:cs="Times New Roman"/>
          <w:u w:val="single"/>
        </w:rPr>
        <w:t>Zadanie 2. Wspieranie kultury, sztuki, ochrony dób</w:t>
      </w:r>
      <w:r w:rsidR="00CA40B1">
        <w:rPr>
          <w:rFonts w:ascii="Times New Roman" w:hAnsi="Times New Roman" w:cs="Times New Roman"/>
          <w:u w:val="single"/>
        </w:rPr>
        <w:t xml:space="preserve">r kultury i tradycji w </w:t>
      </w:r>
      <w:r w:rsidR="000E19A7">
        <w:rPr>
          <w:rFonts w:ascii="Times New Roman" w:hAnsi="Times New Roman" w:cs="Times New Roman"/>
          <w:u w:val="single"/>
        </w:rPr>
        <w:t>roku 20</w:t>
      </w:r>
      <w:r w:rsidR="00622793">
        <w:rPr>
          <w:rFonts w:ascii="Times New Roman" w:hAnsi="Times New Roman" w:cs="Times New Roman"/>
          <w:u w:val="single"/>
        </w:rPr>
        <w:t>22</w:t>
      </w:r>
      <w:r w:rsidRPr="00204A2C">
        <w:rPr>
          <w:rFonts w:ascii="Times New Roman" w:hAnsi="Times New Roman" w:cs="Times New Roman"/>
          <w:u w:val="single"/>
        </w:rPr>
        <w:t xml:space="preserve"> w</w:t>
      </w:r>
      <w:r w:rsidR="00B25396">
        <w:rPr>
          <w:rFonts w:ascii="Times New Roman" w:hAnsi="Times New Roman" w:cs="Times New Roman"/>
          <w:u w:val="single"/>
        </w:rPr>
        <w:t xml:space="preserve"> następującym</w:t>
      </w:r>
      <w:r w:rsidRPr="00204A2C">
        <w:rPr>
          <w:rFonts w:ascii="Times New Roman" w:hAnsi="Times New Roman" w:cs="Times New Roman"/>
          <w:u w:val="single"/>
        </w:rPr>
        <w:t xml:space="preserve"> zakresie:</w:t>
      </w:r>
    </w:p>
    <w:p w14:paraId="3E5A44F7" w14:textId="1FC4328B" w:rsidR="00A325A9" w:rsidRDefault="00A325A9" w:rsidP="00A325A9">
      <w:pPr>
        <w:spacing w:after="0"/>
        <w:jc w:val="both"/>
        <w:rPr>
          <w:rFonts w:ascii="Times New Roman" w:hAnsi="Times New Roman" w:cs="Times New Roman"/>
        </w:rPr>
      </w:pPr>
      <w:r w:rsidRPr="00A325A9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wspieranie lokalnych inicjatyw kulturalnych i artystycznych wzb</w:t>
      </w:r>
      <w:r w:rsidR="00981328">
        <w:rPr>
          <w:rFonts w:ascii="Times New Roman" w:hAnsi="Times New Roman" w:cs="Times New Roman"/>
        </w:rPr>
        <w:t>ogacających ofertę kulturalną w </w:t>
      </w:r>
      <w:r>
        <w:rPr>
          <w:rFonts w:ascii="Times New Roman" w:hAnsi="Times New Roman" w:cs="Times New Roman"/>
        </w:rPr>
        <w:t xml:space="preserve">formie konkursów, przeglądów, wystaw i innych form służących rozwojowi działalności kulturalnej i artystycznej oraz poświęconych ukazywaniu tradycji, obyczajów, promocji </w:t>
      </w:r>
      <w:r w:rsidR="00FC517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miny</w:t>
      </w:r>
      <w:r w:rsidR="00FC517B">
        <w:rPr>
          <w:rFonts w:ascii="Times New Roman" w:hAnsi="Times New Roman" w:cs="Times New Roman"/>
        </w:rPr>
        <w:t xml:space="preserve"> Wąwolnica</w:t>
      </w:r>
      <w:r>
        <w:rPr>
          <w:rFonts w:ascii="Times New Roman" w:hAnsi="Times New Roman" w:cs="Times New Roman"/>
        </w:rPr>
        <w:t>;</w:t>
      </w:r>
    </w:p>
    <w:p w14:paraId="28147A7E" w14:textId="77777777" w:rsidR="00A325A9" w:rsidRDefault="00CA40B1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Pr="00CA40B1">
        <w:rPr>
          <w:rFonts w:ascii="Times New Roman" w:hAnsi="Times New Roman" w:cs="Times New Roman"/>
          <w:color w:val="FFFFFF" w:themeColor="background1"/>
        </w:rPr>
        <w:t>.</w:t>
      </w:r>
      <w:r w:rsidR="00A325A9">
        <w:rPr>
          <w:rFonts w:ascii="Times New Roman" w:hAnsi="Times New Roman" w:cs="Times New Roman"/>
        </w:rPr>
        <w:t>wspieranie twórczości literackiej w zakresie wydawani</w:t>
      </w:r>
      <w:r w:rsidR="00981328">
        <w:rPr>
          <w:rFonts w:ascii="Times New Roman" w:hAnsi="Times New Roman" w:cs="Times New Roman"/>
        </w:rPr>
        <w:t>a książek i innych wydawnictw o </w:t>
      </w:r>
      <w:r w:rsidR="00A325A9">
        <w:rPr>
          <w:rFonts w:ascii="Times New Roman" w:hAnsi="Times New Roman" w:cs="Times New Roman"/>
        </w:rPr>
        <w:t>charakterze niekomercyjnym, promujących walory, dorobek i osiągniecia Gminy Wąwolnica;</w:t>
      </w:r>
    </w:p>
    <w:p w14:paraId="34AC078B" w14:textId="77777777" w:rsidR="00A325A9" w:rsidRDefault="00A325A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organizowanie przedsięwzięć artystycznych o zasięgu gminnym i </w:t>
      </w:r>
      <w:r w:rsidR="00B25396">
        <w:rPr>
          <w:rFonts w:ascii="Times New Roman" w:hAnsi="Times New Roman" w:cs="Times New Roman"/>
        </w:rPr>
        <w:t>ponad</w:t>
      </w:r>
      <w:r>
        <w:rPr>
          <w:rFonts w:ascii="Times New Roman" w:hAnsi="Times New Roman" w:cs="Times New Roman"/>
        </w:rPr>
        <w:t>gminnym.</w:t>
      </w:r>
    </w:p>
    <w:p w14:paraId="46AA3C2F" w14:textId="77777777"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</w:rPr>
      </w:pPr>
    </w:p>
    <w:p w14:paraId="0BD3A501" w14:textId="595ACBE4"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D7ECF">
        <w:rPr>
          <w:rFonts w:ascii="Times New Roman" w:hAnsi="Times New Roman" w:cs="Times New Roman"/>
          <w:b/>
          <w:u w:val="single"/>
        </w:rPr>
        <w:t>II. Wysokość środków publicznych przeznaczonych na reali</w:t>
      </w:r>
      <w:r w:rsidR="00622793">
        <w:rPr>
          <w:rFonts w:ascii="Times New Roman" w:hAnsi="Times New Roman" w:cs="Times New Roman"/>
          <w:b/>
          <w:u w:val="single"/>
        </w:rPr>
        <w:t>zację zada</w:t>
      </w:r>
      <w:r w:rsidR="00FC517B">
        <w:rPr>
          <w:rFonts w:ascii="Times New Roman" w:hAnsi="Times New Roman" w:cs="Times New Roman"/>
          <w:b/>
          <w:u w:val="single"/>
        </w:rPr>
        <w:t>ń</w:t>
      </w:r>
      <w:r w:rsidR="00622793">
        <w:rPr>
          <w:rFonts w:ascii="Times New Roman" w:hAnsi="Times New Roman" w:cs="Times New Roman"/>
          <w:b/>
          <w:u w:val="single"/>
        </w:rPr>
        <w:t xml:space="preserve"> publiczn</w:t>
      </w:r>
      <w:r w:rsidR="00FC517B">
        <w:rPr>
          <w:rFonts w:ascii="Times New Roman" w:hAnsi="Times New Roman" w:cs="Times New Roman"/>
          <w:b/>
          <w:u w:val="single"/>
        </w:rPr>
        <w:t>ych</w:t>
      </w:r>
      <w:r w:rsidR="00622793">
        <w:rPr>
          <w:rFonts w:ascii="Times New Roman" w:hAnsi="Times New Roman" w:cs="Times New Roman"/>
          <w:b/>
          <w:u w:val="single"/>
        </w:rPr>
        <w:t xml:space="preserve"> w 2022</w:t>
      </w:r>
      <w:r w:rsidR="00FC517B">
        <w:rPr>
          <w:rFonts w:ascii="Times New Roman" w:hAnsi="Times New Roman" w:cs="Times New Roman"/>
          <w:b/>
          <w:u w:val="single"/>
        </w:rPr>
        <w:t xml:space="preserve"> </w:t>
      </w:r>
      <w:r w:rsidRPr="006D7ECF">
        <w:rPr>
          <w:rFonts w:ascii="Times New Roman" w:hAnsi="Times New Roman" w:cs="Times New Roman"/>
          <w:b/>
          <w:u w:val="single"/>
        </w:rPr>
        <w:t>r.:</w:t>
      </w:r>
    </w:p>
    <w:p w14:paraId="516DC73E" w14:textId="77777777"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B8171FB" w14:textId="77777777"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</w:rPr>
      </w:pPr>
      <w:r w:rsidRPr="006D7ECF">
        <w:rPr>
          <w:rFonts w:ascii="Times New Roman" w:hAnsi="Times New Roman" w:cs="Times New Roman"/>
        </w:rPr>
        <w:t xml:space="preserve">Na realizację zadania 1 przeznacza się dotację w wysokości </w:t>
      </w:r>
      <w:r w:rsidR="000E19A7">
        <w:rPr>
          <w:rFonts w:ascii="Times New Roman" w:hAnsi="Times New Roman" w:cs="Times New Roman"/>
        </w:rPr>
        <w:t>4</w:t>
      </w:r>
      <w:r w:rsidR="006D7ECF" w:rsidRPr="006D7ECF">
        <w:rPr>
          <w:rFonts w:ascii="Times New Roman" w:hAnsi="Times New Roman" w:cs="Times New Roman"/>
        </w:rPr>
        <w:t>0.</w:t>
      </w:r>
      <w:r w:rsidRPr="006D7ECF">
        <w:rPr>
          <w:rFonts w:ascii="Times New Roman" w:hAnsi="Times New Roman" w:cs="Times New Roman"/>
        </w:rPr>
        <w:t xml:space="preserve">000,00 zł (słownie: </w:t>
      </w:r>
      <w:r w:rsidR="000E19A7">
        <w:rPr>
          <w:rFonts w:ascii="Times New Roman" w:hAnsi="Times New Roman" w:cs="Times New Roman"/>
        </w:rPr>
        <w:t>czterdzieści</w:t>
      </w:r>
      <w:r w:rsidR="006D7ECF" w:rsidRPr="006D7ECF">
        <w:rPr>
          <w:rFonts w:ascii="Times New Roman" w:hAnsi="Times New Roman" w:cs="Times New Roman"/>
        </w:rPr>
        <w:t xml:space="preserve"> tysięcy </w:t>
      </w:r>
      <w:r w:rsidRPr="006D7ECF">
        <w:rPr>
          <w:rFonts w:ascii="Times New Roman" w:hAnsi="Times New Roman" w:cs="Times New Roman"/>
        </w:rPr>
        <w:t>złotych).</w:t>
      </w:r>
    </w:p>
    <w:p w14:paraId="2FFEAFEF" w14:textId="77777777" w:rsidR="00A325A9" w:rsidRPr="006D7ECF" w:rsidRDefault="006D7ECF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realizację zadania 2</w:t>
      </w:r>
      <w:r w:rsidR="00A325A9" w:rsidRPr="006D7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A325A9" w:rsidRPr="006D7ECF">
        <w:rPr>
          <w:rFonts w:ascii="Times New Roman" w:hAnsi="Times New Roman" w:cs="Times New Roman"/>
        </w:rPr>
        <w:t xml:space="preserve">rzeznacza się dotację w wysokości </w:t>
      </w:r>
      <w:r w:rsidR="000E19A7">
        <w:rPr>
          <w:rFonts w:ascii="Times New Roman" w:hAnsi="Times New Roman" w:cs="Times New Roman"/>
        </w:rPr>
        <w:t>1</w:t>
      </w:r>
      <w:r w:rsidRPr="006D7ECF">
        <w:rPr>
          <w:rFonts w:ascii="Times New Roman" w:hAnsi="Times New Roman" w:cs="Times New Roman"/>
        </w:rPr>
        <w:t>0.</w:t>
      </w:r>
      <w:r w:rsidR="00A325A9" w:rsidRPr="006D7ECF">
        <w:rPr>
          <w:rFonts w:ascii="Times New Roman" w:hAnsi="Times New Roman" w:cs="Times New Roman"/>
        </w:rPr>
        <w:t xml:space="preserve">000,00 zł (słownie: </w:t>
      </w:r>
      <w:r w:rsidR="000E19A7">
        <w:rPr>
          <w:rFonts w:ascii="Times New Roman" w:hAnsi="Times New Roman" w:cs="Times New Roman"/>
        </w:rPr>
        <w:t>dziesięć</w:t>
      </w:r>
      <w:r w:rsidRPr="006D7ECF">
        <w:rPr>
          <w:rFonts w:ascii="Times New Roman" w:hAnsi="Times New Roman" w:cs="Times New Roman"/>
        </w:rPr>
        <w:t xml:space="preserve"> tysięcy</w:t>
      </w:r>
      <w:r w:rsidR="00A325A9" w:rsidRPr="006D7ECF">
        <w:rPr>
          <w:rFonts w:ascii="Times New Roman" w:hAnsi="Times New Roman" w:cs="Times New Roman"/>
        </w:rPr>
        <w:t xml:space="preserve"> złotych).</w:t>
      </w:r>
    </w:p>
    <w:p w14:paraId="58B02024" w14:textId="77777777"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</w:rPr>
      </w:pPr>
    </w:p>
    <w:p w14:paraId="77CDE762" w14:textId="77777777" w:rsidR="00A325A9" w:rsidRPr="006D7ECF" w:rsidRDefault="00A325A9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6D7ECF">
        <w:rPr>
          <w:rFonts w:ascii="Times New Roman" w:hAnsi="Times New Roman" w:cs="Times New Roman"/>
          <w:b/>
          <w:u w:val="single"/>
        </w:rPr>
        <w:t>III. Zasady przyznawania dotacji:</w:t>
      </w:r>
    </w:p>
    <w:p w14:paraId="3132806E" w14:textId="77777777" w:rsidR="00A325A9" w:rsidRDefault="00A325A9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975D01A" w14:textId="5B5F7106" w:rsidR="00A325A9" w:rsidRDefault="00A325A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wierzenie wykonania zadania publicznego i udzielenie dotacji następuje zgodnie z przepisami ustawy z dnia 24 kwietnia 2003</w:t>
      </w:r>
      <w:r w:rsidR="00E07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o działalności pożytku publicznego i o </w:t>
      </w:r>
      <w:r w:rsidR="00981328">
        <w:rPr>
          <w:rFonts w:ascii="Times New Roman" w:hAnsi="Times New Roman" w:cs="Times New Roman"/>
        </w:rPr>
        <w:t>wolontariacie</w:t>
      </w:r>
      <w:r w:rsidR="00EA0387" w:rsidRPr="00EA0387">
        <w:rPr>
          <w:rFonts w:ascii="Times New Roman" w:hAnsi="Times New Roman" w:cs="Times New Roman"/>
        </w:rPr>
        <w:t xml:space="preserve"> (Dz. U. z 2020 r. poz. 1057 z </w:t>
      </w:r>
      <w:proofErr w:type="spellStart"/>
      <w:r w:rsidR="00EA0387" w:rsidRPr="00EA0387">
        <w:rPr>
          <w:rFonts w:ascii="Times New Roman" w:hAnsi="Times New Roman" w:cs="Times New Roman"/>
        </w:rPr>
        <w:t>późn</w:t>
      </w:r>
      <w:proofErr w:type="spellEnd"/>
      <w:r w:rsidR="00EA0387" w:rsidRPr="00EA0387">
        <w:rPr>
          <w:rFonts w:ascii="Times New Roman" w:hAnsi="Times New Roman" w:cs="Times New Roman"/>
        </w:rPr>
        <w:t>. zm.)</w:t>
      </w:r>
      <w:r w:rsidRPr="00EA0387">
        <w:rPr>
          <w:rFonts w:ascii="Times New Roman" w:hAnsi="Times New Roman" w:cs="Times New Roman"/>
        </w:rPr>
        <w:t>.</w:t>
      </w:r>
    </w:p>
    <w:p w14:paraId="37BD74F9" w14:textId="777FE8BD" w:rsidR="00A325A9" w:rsidRDefault="00A325A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O udzielenie dotacji mogą ubiegać się organizacje pozarządowe or</w:t>
      </w:r>
      <w:r w:rsidR="00981328">
        <w:rPr>
          <w:rFonts w:ascii="Times New Roman" w:hAnsi="Times New Roman" w:cs="Times New Roman"/>
        </w:rPr>
        <w:t>az podmioty wymienione w art. 3 </w:t>
      </w:r>
      <w:r>
        <w:rPr>
          <w:rFonts w:ascii="Times New Roman" w:hAnsi="Times New Roman" w:cs="Times New Roman"/>
        </w:rPr>
        <w:t>ust. 2 i 3 ustawy z dnia 24 kwietnia 2003</w:t>
      </w:r>
      <w:r w:rsidR="00E076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 o działalności pożytku publicznego i o wolontariacie</w:t>
      </w:r>
      <w:r w:rsidR="005F26F0">
        <w:rPr>
          <w:rFonts w:ascii="Times New Roman" w:hAnsi="Times New Roman" w:cs="Times New Roman"/>
        </w:rPr>
        <w:t xml:space="preserve"> </w:t>
      </w:r>
      <w:r w:rsidR="005F26F0" w:rsidRPr="005F26F0">
        <w:rPr>
          <w:rFonts w:ascii="Times New Roman" w:hAnsi="Times New Roman" w:cs="Times New Roman"/>
        </w:rPr>
        <w:t xml:space="preserve">(Dz. U. z 2020 r. poz. 1057 z </w:t>
      </w:r>
      <w:proofErr w:type="spellStart"/>
      <w:r w:rsidR="005F26F0" w:rsidRPr="005F26F0">
        <w:rPr>
          <w:rFonts w:ascii="Times New Roman" w:hAnsi="Times New Roman" w:cs="Times New Roman"/>
        </w:rPr>
        <w:t>późn</w:t>
      </w:r>
      <w:proofErr w:type="spellEnd"/>
      <w:r w:rsidR="005F26F0" w:rsidRPr="005F26F0">
        <w:rPr>
          <w:rFonts w:ascii="Times New Roman" w:hAnsi="Times New Roman" w:cs="Times New Roman"/>
        </w:rPr>
        <w:t>. zm</w:t>
      </w:r>
      <w:r w:rsidR="005F26F0" w:rsidRPr="002315E2">
        <w:rPr>
          <w:rFonts w:ascii="Times New Roman" w:hAnsi="Times New Roman" w:cs="Times New Roman"/>
          <w:sz w:val="24"/>
          <w:szCs w:val="24"/>
        </w:rPr>
        <w:t>.)</w:t>
      </w:r>
      <w:r w:rsidR="006E2F9A">
        <w:rPr>
          <w:rFonts w:ascii="Times New Roman" w:hAnsi="Times New Roman" w:cs="Times New Roman"/>
        </w:rPr>
        <w:t>. Wszystkie powyższe organizacje powinny prowadzić działalność statutową związaną z realizacją zadania publicznego, na które ogłaszany jest otwarty konkurs ofert.</w:t>
      </w:r>
    </w:p>
    <w:p w14:paraId="7A3D5449" w14:textId="77777777"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ysokość przyznanej dotacji może być niższa niż wnioskowana w ofercie.</w:t>
      </w:r>
    </w:p>
    <w:p w14:paraId="1DD780F0" w14:textId="25C808A3"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 Oferta winna spełniać wymagania określone w art. 14 ust</w:t>
      </w:r>
      <w:r w:rsidR="00981328">
        <w:rPr>
          <w:rFonts w:ascii="Times New Roman" w:hAnsi="Times New Roman" w:cs="Times New Roman"/>
        </w:rPr>
        <w:t>awy z dnia 24 kwietnia 2003</w:t>
      </w:r>
      <w:r w:rsidR="00537464">
        <w:rPr>
          <w:rFonts w:ascii="Times New Roman" w:hAnsi="Times New Roman" w:cs="Times New Roman"/>
        </w:rPr>
        <w:t xml:space="preserve"> </w:t>
      </w:r>
      <w:r w:rsidR="00981328">
        <w:rPr>
          <w:rFonts w:ascii="Times New Roman" w:hAnsi="Times New Roman" w:cs="Times New Roman"/>
        </w:rPr>
        <w:t>r. o </w:t>
      </w:r>
      <w:r>
        <w:rPr>
          <w:rFonts w:ascii="Times New Roman" w:hAnsi="Times New Roman" w:cs="Times New Roman"/>
        </w:rPr>
        <w:t xml:space="preserve">działalności pożytku publicznego i wolontariacie. </w:t>
      </w:r>
    </w:p>
    <w:p w14:paraId="6F7A39F2" w14:textId="4F04440C"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arunkiem przyznania dotacji jest zawarcie umowy z zachowaniem formy pisemnej według wzoru określonego w </w:t>
      </w:r>
      <w:r w:rsidR="00141028">
        <w:rPr>
          <w:rFonts w:ascii="Times New Roman" w:hAnsi="Times New Roman" w:cs="Times New Roman"/>
        </w:rPr>
        <w:t>r</w:t>
      </w:r>
      <w:r w:rsidR="00054E3E">
        <w:rPr>
          <w:rFonts w:ascii="Times New Roman" w:hAnsi="Times New Roman" w:cs="Times New Roman"/>
        </w:rPr>
        <w:t>ozporządzeniu</w:t>
      </w:r>
      <w:r w:rsidR="00054E3E" w:rsidRPr="00054E3E">
        <w:rPr>
          <w:rFonts w:ascii="Times New Roman" w:hAnsi="Times New Roman" w:cs="Times New Roman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 w:rsidR="00054E3E">
        <w:rPr>
          <w:rFonts w:ascii="Times New Roman" w:hAnsi="Times New Roman" w:cs="Times New Roman"/>
        </w:rPr>
        <w:t xml:space="preserve"> (Dz.U z 2018 r.</w:t>
      </w:r>
      <w:r w:rsidR="00F82A9D">
        <w:rPr>
          <w:rFonts w:ascii="Times New Roman" w:hAnsi="Times New Roman" w:cs="Times New Roman"/>
        </w:rPr>
        <w:t xml:space="preserve"> </w:t>
      </w:r>
      <w:r w:rsidR="00054E3E">
        <w:rPr>
          <w:rFonts w:ascii="Times New Roman" w:hAnsi="Times New Roman" w:cs="Times New Roman"/>
        </w:rPr>
        <w:t>poz. 2057).</w:t>
      </w:r>
    </w:p>
    <w:p w14:paraId="3F0DF30C" w14:textId="77777777"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Dofinansowanie zadania rozpoczyna się od dnia podpisania umowy i przekazania środków stanowiących dotację.</w:t>
      </w:r>
    </w:p>
    <w:p w14:paraId="1531F033" w14:textId="3B7A52E0" w:rsidR="006E2F9A" w:rsidRDefault="006E2F9A" w:rsidP="006E2F9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W terminie 30 dni od dnia zakończenia realizacji zadania złożone zostanie sprawozdanie z jego realizacji według wzoru określonego w</w:t>
      </w:r>
      <w:r w:rsidR="00141028">
        <w:rPr>
          <w:rFonts w:ascii="Times New Roman" w:hAnsi="Times New Roman" w:cs="Times New Roman"/>
        </w:rPr>
        <w:t xml:space="preserve"> r</w:t>
      </w:r>
      <w:r w:rsidR="00054E3E">
        <w:rPr>
          <w:rFonts w:ascii="Times New Roman" w:hAnsi="Times New Roman" w:cs="Times New Roman"/>
        </w:rPr>
        <w:t>ozporządzeniu</w:t>
      </w:r>
      <w:r w:rsidR="00054E3E" w:rsidRPr="00054E3E">
        <w:rPr>
          <w:rFonts w:ascii="Times New Roman" w:hAnsi="Times New Roman" w:cs="Times New Roman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 w:rsidR="00054E3E">
        <w:rPr>
          <w:rFonts w:ascii="Times New Roman" w:hAnsi="Times New Roman" w:cs="Times New Roman"/>
        </w:rPr>
        <w:t xml:space="preserve"> (Dz.U z 2018 r. poz. 2057)</w:t>
      </w:r>
      <w:r>
        <w:rPr>
          <w:rFonts w:ascii="Times New Roman" w:hAnsi="Times New Roman" w:cs="Times New Roman"/>
        </w:rPr>
        <w:t>.</w:t>
      </w:r>
    </w:p>
    <w:p w14:paraId="37D88A07" w14:textId="77777777" w:rsidR="006E2F9A" w:rsidRDefault="006E2F9A" w:rsidP="00A325A9">
      <w:pPr>
        <w:spacing w:after="0"/>
        <w:jc w:val="both"/>
        <w:rPr>
          <w:rFonts w:ascii="Times New Roman" w:hAnsi="Times New Roman" w:cs="Times New Roman"/>
        </w:rPr>
      </w:pPr>
    </w:p>
    <w:p w14:paraId="0933FC8C" w14:textId="77777777"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V. Termin i warunki realizacji zadania:</w:t>
      </w:r>
    </w:p>
    <w:p w14:paraId="2A6C3DB5" w14:textId="77777777"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5882119" w14:textId="77777777"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danie 1.</w:t>
      </w:r>
    </w:p>
    <w:p w14:paraId="226A757B" w14:textId="77777777"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</w:rPr>
      </w:pPr>
    </w:p>
    <w:p w14:paraId="6929A867" w14:textId="77777777" w:rsidR="006E2F9A" w:rsidRDefault="006E2F9A" w:rsidP="00A325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</w:t>
      </w:r>
      <w:r w:rsidR="004F18A2">
        <w:rPr>
          <w:rFonts w:ascii="Times New Roman" w:hAnsi="Times New Roman" w:cs="Times New Roman"/>
        </w:rPr>
        <w:t xml:space="preserve">Termin realizacji zadania publicznego: </w:t>
      </w:r>
      <w:r w:rsidR="004F18A2">
        <w:rPr>
          <w:rFonts w:ascii="Times New Roman" w:hAnsi="Times New Roman" w:cs="Times New Roman"/>
          <w:b/>
        </w:rPr>
        <w:t>od dnia pod</w:t>
      </w:r>
      <w:r w:rsidR="00622793">
        <w:rPr>
          <w:rFonts w:ascii="Times New Roman" w:hAnsi="Times New Roman" w:cs="Times New Roman"/>
          <w:b/>
        </w:rPr>
        <w:t>pisania umowy do dnia 31.12.2022</w:t>
      </w:r>
      <w:r w:rsidR="00CA40B1">
        <w:rPr>
          <w:rFonts w:ascii="Times New Roman" w:hAnsi="Times New Roman" w:cs="Times New Roman"/>
          <w:b/>
        </w:rPr>
        <w:t xml:space="preserve"> </w:t>
      </w:r>
      <w:r w:rsidR="004F18A2">
        <w:rPr>
          <w:rFonts w:ascii="Times New Roman" w:hAnsi="Times New Roman" w:cs="Times New Roman"/>
          <w:b/>
        </w:rPr>
        <w:t>r.</w:t>
      </w:r>
    </w:p>
    <w:p w14:paraId="7E2E6483" w14:textId="77777777"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 w:rsidRPr="004F18A2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Umownym miejscem realizacji zadania jest teren Gminy Wąwolnica. Zadanie jest realizowane również w miejscowościach, w których organizowane są zawody sportowe zgodne z celem zadania. </w:t>
      </w:r>
    </w:p>
    <w:p w14:paraId="54D2E169" w14:textId="77777777"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ent przyjmując zlecenie realizacji zadania publicznego zobowiązuj</w:t>
      </w:r>
      <w:r w:rsidR="00981328">
        <w:rPr>
          <w:rFonts w:ascii="Times New Roman" w:hAnsi="Times New Roman" w:cs="Times New Roman"/>
        </w:rPr>
        <w:t>e się do jego wykonania w </w:t>
      </w:r>
      <w:r>
        <w:rPr>
          <w:rFonts w:ascii="Times New Roman" w:hAnsi="Times New Roman" w:cs="Times New Roman"/>
        </w:rPr>
        <w:t xml:space="preserve">trybie i na warunkach określonych w umowie. </w:t>
      </w:r>
    </w:p>
    <w:p w14:paraId="391E61AC" w14:textId="77777777"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danie publiczne nie może być realizowane przez podmiot nie będący stroną umowy chyba, że umowa zezwala na wykonanie określonej części zadania przez taki podmiot.</w:t>
      </w:r>
    </w:p>
    <w:p w14:paraId="5D95C5DF" w14:textId="01EB8BD0"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ramach dotacji będą finansowane wyłącznie koszty bezpośrednio związane z realizacją zadania publicznego. Rozliczeniu wydatków z dotacji nie podlegają koszty wynikające z faktur i rachunków wystawionych przed dniem zawarcia umowy z Gminą</w:t>
      </w:r>
      <w:r w:rsidR="00F82A9D">
        <w:rPr>
          <w:rFonts w:ascii="Times New Roman" w:hAnsi="Times New Roman" w:cs="Times New Roman"/>
        </w:rPr>
        <w:t xml:space="preserve"> Wąwolnica</w:t>
      </w:r>
      <w:r>
        <w:rPr>
          <w:rFonts w:ascii="Times New Roman" w:hAnsi="Times New Roman" w:cs="Times New Roman"/>
        </w:rPr>
        <w:t>.</w:t>
      </w:r>
    </w:p>
    <w:p w14:paraId="55D4D34D" w14:textId="77777777"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</w:p>
    <w:p w14:paraId="60BB2243" w14:textId="77777777" w:rsidR="004F18A2" w:rsidRDefault="004F18A2" w:rsidP="00A325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danie 2. </w:t>
      </w:r>
    </w:p>
    <w:p w14:paraId="061E56C2" w14:textId="77777777" w:rsidR="004F18A2" w:rsidRDefault="004F18A2" w:rsidP="00A325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 Termin realizacji zadania publicznego: </w:t>
      </w:r>
      <w:r>
        <w:rPr>
          <w:rFonts w:ascii="Times New Roman" w:hAnsi="Times New Roman" w:cs="Times New Roman"/>
          <w:b/>
        </w:rPr>
        <w:t>od dnia pod</w:t>
      </w:r>
      <w:r w:rsidR="00622793">
        <w:rPr>
          <w:rFonts w:ascii="Times New Roman" w:hAnsi="Times New Roman" w:cs="Times New Roman"/>
          <w:b/>
        </w:rPr>
        <w:t>pisania umowy do dnia 31.12.2022</w:t>
      </w:r>
      <w:r w:rsidR="00CA40B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.</w:t>
      </w:r>
    </w:p>
    <w:p w14:paraId="54F311F7" w14:textId="77777777" w:rsidR="004F18A2" w:rsidRDefault="004F18A2" w:rsidP="00A325A9">
      <w:pPr>
        <w:spacing w:after="0"/>
        <w:jc w:val="both"/>
        <w:rPr>
          <w:rFonts w:ascii="Times New Roman" w:hAnsi="Times New Roman" w:cs="Times New Roman"/>
        </w:rPr>
      </w:pPr>
      <w:r w:rsidRPr="004F18A2">
        <w:rPr>
          <w:rFonts w:ascii="Times New Roman" w:hAnsi="Times New Roman" w:cs="Times New Roman"/>
        </w:rPr>
        <w:t xml:space="preserve">2. Zadanie </w:t>
      </w:r>
      <w:r>
        <w:rPr>
          <w:rFonts w:ascii="Times New Roman" w:hAnsi="Times New Roman" w:cs="Times New Roman"/>
        </w:rPr>
        <w:t>musi być realizo</w:t>
      </w:r>
      <w:r w:rsidR="00053171">
        <w:rPr>
          <w:rFonts w:ascii="Times New Roman" w:hAnsi="Times New Roman" w:cs="Times New Roman"/>
        </w:rPr>
        <w:t>wane na terenie Gminy Wąwolnica.</w:t>
      </w:r>
      <w:r>
        <w:rPr>
          <w:rFonts w:ascii="Times New Roman" w:hAnsi="Times New Roman" w:cs="Times New Roman"/>
        </w:rPr>
        <w:t xml:space="preserve"> </w:t>
      </w:r>
    </w:p>
    <w:p w14:paraId="0C050122" w14:textId="77777777" w:rsidR="004F18A2" w:rsidRDefault="00DC610D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Oferent przyjmując zlecenie realizacji zadania publicznego zobo</w:t>
      </w:r>
      <w:r w:rsidR="00981328">
        <w:rPr>
          <w:rFonts w:ascii="Times New Roman" w:hAnsi="Times New Roman" w:cs="Times New Roman"/>
        </w:rPr>
        <w:t>wiązuje się do jego wykonania w </w:t>
      </w:r>
      <w:r>
        <w:rPr>
          <w:rFonts w:ascii="Times New Roman" w:hAnsi="Times New Roman" w:cs="Times New Roman"/>
        </w:rPr>
        <w:t>trybie i na warunkach określonych w umowie.</w:t>
      </w:r>
    </w:p>
    <w:p w14:paraId="37092502" w14:textId="77777777" w:rsidR="00DC610D" w:rsidRDefault="00DC610D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Zadanie publiczne nie może być realizowane przez podmiot nie będący stroną umowy chyba, że umowa zezwala na wykonanie określonej części zadania przez taki podmiot.</w:t>
      </w:r>
    </w:p>
    <w:p w14:paraId="74DD8548" w14:textId="3C31299B" w:rsidR="00DC610D" w:rsidRDefault="00DC610D" w:rsidP="00DC6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 ramach dotacji będą finansowane wyłącznie koszty bezpośrednio związane z realizacją zadania publicznego. Rozliczeniu wydatków z dotacji nie podlegają koszty wynikające z faktur i rachunków wystawionych przed dniem zawarcia umowy z Gminą</w:t>
      </w:r>
      <w:r w:rsidR="00F82A9D">
        <w:rPr>
          <w:rFonts w:ascii="Times New Roman" w:hAnsi="Times New Roman" w:cs="Times New Roman"/>
        </w:rPr>
        <w:t xml:space="preserve"> Wąwolnica.</w:t>
      </w:r>
    </w:p>
    <w:p w14:paraId="714F06E7" w14:textId="77777777" w:rsidR="00DC610D" w:rsidRDefault="00DC610D" w:rsidP="00A325A9">
      <w:pPr>
        <w:spacing w:after="0"/>
        <w:jc w:val="both"/>
        <w:rPr>
          <w:rFonts w:ascii="Times New Roman" w:hAnsi="Times New Roman" w:cs="Times New Roman"/>
          <w:u w:val="single"/>
        </w:rPr>
      </w:pPr>
    </w:p>
    <w:p w14:paraId="7FC8AD8C" w14:textId="77777777" w:rsidR="00DC610D" w:rsidRDefault="00DC610D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. Składanie ofert i wymagane dokumenty:</w:t>
      </w:r>
    </w:p>
    <w:p w14:paraId="50B6C7C6" w14:textId="77777777" w:rsidR="00DC610D" w:rsidRDefault="00DC610D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F1AD0C6" w14:textId="1CEAC9BD" w:rsidR="002A1C0E" w:rsidRDefault="00DC610D" w:rsidP="002A1C0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ferty realizacji zadania publicznego należy złożyć według wzoru określonego</w:t>
      </w:r>
      <w:r w:rsidR="002A1C0E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</w:t>
      </w:r>
      <w:r w:rsidR="00141028">
        <w:rPr>
          <w:rFonts w:ascii="Times New Roman" w:hAnsi="Times New Roman" w:cs="Times New Roman"/>
        </w:rPr>
        <w:t>r</w:t>
      </w:r>
      <w:r w:rsidR="002A1C0E">
        <w:rPr>
          <w:rFonts w:ascii="Times New Roman" w:hAnsi="Times New Roman" w:cs="Times New Roman"/>
        </w:rPr>
        <w:t>ozporządzeniu</w:t>
      </w:r>
      <w:r w:rsidR="002A1C0E" w:rsidRPr="00054E3E">
        <w:rPr>
          <w:rFonts w:ascii="Times New Roman" w:hAnsi="Times New Roman" w:cs="Times New Roman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 w:rsidR="002A1C0E">
        <w:rPr>
          <w:rFonts w:ascii="Times New Roman" w:hAnsi="Times New Roman" w:cs="Times New Roman"/>
        </w:rPr>
        <w:t xml:space="preserve"> (Dz.U z 2018 r. poz. 2057).</w:t>
      </w:r>
    </w:p>
    <w:p w14:paraId="12C7E73E" w14:textId="77777777" w:rsidR="00DC610D" w:rsidRDefault="00DC610D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oferty można otrzymać w Urzędzie Gminy Wąwolnica</w:t>
      </w:r>
      <w:r w:rsidR="00061CC9">
        <w:rPr>
          <w:rFonts w:ascii="Times New Roman" w:hAnsi="Times New Roman" w:cs="Times New Roman"/>
        </w:rPr>
        <w:t>.</w:t>
      </w:r>
    </w:p>
    <w:p w14:paraId="19FEE88D" w14:textId="77777777" w:rsidR="00061CC9" w:rsidRDefault="00061CC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o oferty należy dołączyć:</w:t>
      </w:r>
    </w:p>
    <w:p w14:paraId="632C3772" w14:textId="77777777" w:rsidR="00061CC9" w:rsidRDefault="00061CC9" w:rsidP="0098132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) aktualny, wystawiony nie wcześniej niż 3 miesiące przed upływem t</w:t>
      </w:r>
      <w:r w:rsidR="00981328">
        <w:rPr>
          <w:rFonts w:ascii="Times New Roman" w:hAnsi="Times New Roman" w:cs="Times New Roman"/>
        </w:rPr>
        <w:t>erminu składania ofert, odpis z </w:t>
      </w:r>
      <w:r>
        <w:rPr>
          <w:rFonts w:ascii="Times New Roman" w:hAnsi="Times New Roman" w:cs="Times New Roman"/>
        </w:rPr>
        <w:t>Krajowego Rejestru Sądowego lub inny dokument z właściwego rejestru, do którego wpisany jest podmiot ubiegający się o realizację zadania publicznego potwierd</w:t>
      </w:r>
      <w:r w:rsidR="00981328">
        <w:rPr>
          <w:rFonts w:ascii="Times New Roman" w:hAnsi="Times New Roman" w:cs="Times New Roman"/>
        </w:rPr>
        <w:t>zające status prawny oferenta i </w:t>
      </w:r>
      <w:r>
        <w:rPr>
          <w:rFonts w:ascii="Times New Roman" w:hAnsi="Times New Roman" w:cs="Times New Roman"/>
        </w:rPr>
        <w:t>umocowanie osób go reprezentujących;</w:t>
      </w:r>
    </w:p>
    <w:p w14:paraId="32580288" w14:textId="77777777" w:rsidR="00061CC9" w:rsidRDefault="00061CC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aktualny statut lub inny dokument organizacyjny podmiotu, z którego wynikają jego zadania statutowe;</w:t>
      </w:r>
    </w:p>
    <w:p w14:paraId="7565E761" w14:textId="77777777" w:rsidR="00061CC9" w:rsidRDefault="00061CC9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pełnomocnictwo do składania oświadczeń woli w imieniu podmiotu ubiegającego się o realizację zadania publicznego </w:t>
      </w:r>
      <w:r w:rsidR="008E69E8">
        <w:rPr>
          <w:rFonts w:ascii="Times New Roman" w:hAnsi="Times New Roman" w:cs="Times New Roman"/>
        </w:rPr>
        <w:t>– w przypadku, gdy oferta jest podpisywana przez inne osoby niż umocowane do reprezentowania podmiotu wynikające z właściwego rejestru.</w:t>
      </w:r>
    </w:p>
    <w:p w14:paraId="616A7B7B" w14:textId="77777777" w:rsidR="008E69E8" w:rsidRDefault="008E69E8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okumenty dołączane do oferty </w:t>
      </w:r>
      <w:r w:rsidR="00F83954">
        <w:rPr>
          <w:rFonts w:ascii="Times New Roman" w:hAnsi="Times New Roman" w:cs="Times New Roman"/>
        </w:rPr>
        <w:t xml:space="preserve">powinny być złożone w oryginałach. W przypadku przedłożenia kserokopii wymaganego dokumentu osoby uprawnione do składania oświadczeń woli w imieniu podmiotu ubiegającego się o realizację zadania publicznego powinny potwierdzić zgodność kserokopii z oryginałem. </w:t>
      </w:r>
    </w:p>
    <w:p w14:paraId="4D1018A4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Oferta wraz z wymaganymi</w:t>
      </w:r>
      <w:r w:rsidR="005449A7">
        <w:rPr>
          <w:rFonts w:ascii="Times New Roman" w:hAnsi="Times New Roman" w:cs="Times New Roman"/>
        </w:rPr>
        <w:t xml:space="preserve"> dokumentami powinna być złożona</w:t>
      </w:r>
      <w:r>
        <w:rPr>
          <w:rFonts w:ascii="Times New Roman" w:hAnsi="Times New Roman" w:cs="Times New Roman"/>
        </w:rPr>
        <w:t xml:space="preserve"> w zamkniętej kopercie z napisem:</w:t>
      </w:r>
    </w:p>
    <w:p w14:paraId="7D8E2830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zadania 1. „otwarty konkurs ofert na realizację zadania publicznego w zakresie upowszechniania k</w:t>
      </w:r>
      <w:r w:rsidR="00B2640E">
        <w:rPr>
          <w:rFonts w:ascii="Times New Roman" w:hAnsi="Times New Roman" w:cs="Times New Roman"/>
        </w:rPr>
        <w:t>ultury fizycznej i sportu w 2022</w:t>
      </w:r>
      <w:r w:rsidR="008F0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”.</w:t>
      </w:r>
    </w:p>
    <w:p w14:paraId="51A8A6C2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la zadania 2. „otwarty konkurs ofert na realizację zadania publicznego w zakresie wspierania kultury, sztuki, ochron</w:t>
      </w:r>
      <w:r w:rsidR="00B2640E">
        <w:rPr>
          <w:rFonts w:ascii="Times New Roman" w:hAnsi="Times New Roman" w:cs="Times New Roman"/>
        </w:rPr>
        <w:t>y dóbr kultury i tradycji w 2022</w:t>
      </w:r>
      <w:r w:rsidR="008F09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.”.</w:t>
      </w:r>
    </w:p>
    <w:p w14:paraId="4E123AEA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</w:p>
    <w:p w14:paraId="2C6B0611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I. Termin składania ofert:</w:t>
      </w:r>
    </w:p>
    <w:p w14:paraId="20D47299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13D28CF" w14:textId="26424676" w:rsidR="00F83954" w:rsidRPr="00541A1C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Oferty należy składać </w:t>
      </w:r>
      <w:r w:rsidRPr="00541A1C">
        <w:rPr>
          <w:rFonts w:ascii="Times New Roman" w:hAnsi="Times New Roman" w:cs="Times New Roman"/>
        </w:rPr>
        <w:t>osobiście w sekret</w:t>
      </w:r>
      <w:r w:rsidR="000827AE">
        <w:rPr>
          <w:rFonts w:ascii="Times New Roman" w:hAnsi="Times New Roman" w:cs="Times New Roman"/>
        </w:rPr>
        <w:t xml:space="preserve">ariacie Urzędu Gminy </w:t>
      </w:r>
      <w:r w:rsidR="004A2B2D">
        <w:rPr>
          <w:rFonts w:ascii="Times New Roman" w:hAnsi="Times New Roman" w:cs="Times New Roman"/>
        </w:rPr>
        <w:t xml:space="preserve">Wąwolnica </w:t>
      </w:r>
      <w:r w:rsidRPr="00541A1C">
        <w:rPr>
          <w:rFonts w:ascii="Times New Roman" w:hAnsi="Times New Roman" w:cs="Times New Roman"/>
        </w:rPr>
        <w:t>lub przesłać drogą pocztową w terminie do dnia</w:t>
      </w:r>
      <w:r w:rsidR="00414CCF">
        <w:rPr>
          <w:rFonts w:ascii="Times New Roman" w:hAnsi="Times New Roman" w:cs="Times New Roman"/>
        </w:rPr>
        <w:t xml:space="preserve"> 9</w:t>
      </w:r>
      <w:r w:rsidR="000827AE">
        <w:rPr>
          <w:rFonts w:ascii="Times New Roman" w:hAnsi="Times New Roman" w:cs="Times New Roman"/>
        </w:rPr>
        <w:t xml:space="preserve"> lutego</w:t>
      </w:r>
      <w:r w:rsidRPr="00541A1C">
        <w:rPr>
          <w:rFonts w:ascii="Times New Roman" w:hAnsi="Times New Roman" w:cs="Times New Roman"/>
        </w:rPr>
        <w:t xml:space="preserve"> </w:t>
      </w:r>
      <w:r w:rsidR="00B2640E">
        <w:rPr>
          <w:rFonts w:ascii="Times New Roman" w:hAnsi="Times New Roman" w:cs="Times New Roman"/>
        </w:rPr>
        <w:t>2022</w:t>
      </w:r>
      <w:r w:rsidR="004E40C4">
        <w:rPr>
          <w:rFonts w:ascii="Times New Roman" w:hAnsi="Times New Roman" w:cs="Times New Roman"/>
        </w:rPr>
        <w:t xml:space="preserve"> </w:t>
      </w:r>
      <w:r w:rsidRPr="00541A1C">
        <w:rPr>
          <w:rFonts w:ascii="Times New Roman" w:hAnsi="Times New Roman" w:cs="Times New Roman"/>
        </w:rPr>
        <w:t xml:space="preserve">r., godz. 15:00 (decyduje data wpływu do Urzędu Gminy). </w:t>
      </w:r>
    </w:p>
    <w:p w14:paraId="72533CC7" w14:textId="77777777" w:rsidR="00F83954" w:rsidRPr="00541A1C" w:rsidRDefault="00F83954" w:rsidP="00A325A9">
      <w:pPr>
        <w:spacing w:after="0"/>
        <w:jc w:val="both"/>
        <w:rPr>
          <w:rFonts w:ascii="Times New Roman" w:hAnsi="Times New Roman" w:cs="Times New Roman"/>
        </w:rPr>
      </w:pPr>
      <w:r w:rsidRPr="00541A1C">
        <w:rPr>
          <w:rFonts w:ascii="Times New Roman" w:hAnsi="Times New Roman" w:cs="Times New Roman"/>
        </w:rPr>
        <w:t xml:space="preserve">2. Oferty, które zostaną złożone lub doręczone po tym terminie nie będą brane pod uwagę w konkursie i zostaną zwrócone oferentowi bez otwierania. </w:t>
      </w:r>
    </w:p>
    <w:p w14:paraId="7E4F853E" w14:textId="16FACFC1"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 w:rsidRPr="00541A1C">
        <w:rPr>
          <w:rFonts w:ascii="Times New Roman" w:hAnsi="Times New Roman" w:cs="Times New Roman"/>
        </w:rPr>
        <w:t xml:space="preserve">3. Otwarcie ofert nastąpi w dniu </w:t>
      </w:r>
      <w:r w:rsidR="00414CCF">
        <w:rPr>
          <w:rFonts w:ascii="Times New Roman" w:hAnsi="Times New Roman" w:cs="Times New Roman"/>
        </w:rPr>
        <w:t>10</w:t>
      </w:r>
      <w:r w:rsidR="000827AE">
        <w:rPr>
          <w:rFonts w:ascii="Times New Roman" w:hAnsi="Times New Roman" w:cs="Times New Roman"/>
        </w:rPr>
        <w:t xml:space="preserve"> lutego</w:t>
      </w:r>
      <w:r w:rsidR="005F26F0">
        <w:rPr>
          <w:rFonts w:ascii="Times New Roman" w:hAnsi="Times New Roman" w:cs="Times New Roman"/>
        </w:rPr>
        <w:t xml:space="preserve"> </w:t>
      </w:r>
      <w:r w:rsidR="00B2640E">
        <w:rPr>
          <w:rFonts w:ascii="Times New Roman" w:hAnsi="Times New Roman" w:cs="Times New Roman"/>
        </w:rPr>
        <w:t>2022</w:t>
      </w:r>
      <w:r w:rsidR="008F097F">
        <w:rPr>
          <w:rFonts w:ascii="Times New Roman" w:hAnsi="Times New Roman" w:cs="Times New Roman"/>
        </w:rPr>
        <w:t xml:space="preserve"> </w:t>
      </w:r>
      <w:r w:rsidRPr="00541A1C">
        <w:rPr>
          <w:rFonts w:ascii="Times New Roman" w:hAnsi="Times New Roman" w:cs="Times New Roman"/>
        </w:rPr>
        <w:t xml:space="preserve">r. </w:t>
      </w:r>
      <w:r>
        <w:rPr>
          <w:rFonts w:ascii="Times New Roman" w:hAnsi="Times New Roman" w:cs="Times New Roman"/>
        </w:rPr>
        <w:t>w Urzędzie Gminy Wąwolnic</w:t>
      </w:r>
      <w:r w:rsidR="004A2B2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– sa</w:t>
      </w:r>
      <w:r w:rsidR="000827AE">
        <w:rPr>
          <w:rFonts w:ascii="Times New Roman" w:hAnsi="Times New Roman" w:cs="Times New Roman"/>
        </w:rPr>
        <w:t>la Konferencyjna – o godz. 10.00.</w:t>
      </w:r>
    </w:p>
    <w:p w14:paraId="4BB78B8A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</w:p>
    <w:p w14:paraId="5B711C40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 VII. Kryteria stosowane przy wyborze ofert:</w:t>
      </w:r>
    </w:p>
    <w:p w14:paraId="1D55AB67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A9D5453" w14:textId="77777777" w:rsidR="00F83954" w:rsidRDefault="00F83954" w:rsidP="00A325A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żone oferty na realizację zadania publicznego oceniane będą według następujących kryteriów:</w:t>
      </w:r>
    </w:p>
    <w:p w14:paraId="00B8E00E" w14:textId="77777777" w:rsidR="00F83954" w:rsidRDefault="00F83954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ją możliwości realizacji zadania publicznego przez organizacje pozarządowe lub podmioty wymienione w art. 3 ust. 3,</w:t>
      </w:r>
    </w:p>
    <w:p w14:paraId="4F781BC7" w14:textId="77777777" w:rsidR="00F83954" w:rsidRDefault="00F83954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eniają przedstawioną kalkulację kosztów realizac</w:t>
      </w:r>
      <w:r w:rsidR="00981328">
        <w:rPr>
          <w:rFonts w:ascii="Times New Roman" w:hAnsi="Times New Roman" w:cs="Times New Roman"/>
        </w:rPr>
        <w:t>ji zadania publicznego, w tym w </w:t>
      </w:r>
      <w:r>
        <w:rPr>
          <w:rFonts w:ascii="Times New Roman" w:hAnsi="Times New Roman" w:cs="Times New Roman"/>
        </w:rPr>
        <w:t>odniesieniu do zakresu rzeczowego zadania,</w:t>
      </w:r>
    </w:p>
    <w:p w14:paraId="4DCE7EF4" w14:textId="77777777" w:rsidR="00F83954" w:rsidRDefault="00F83954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iają proponowaną </w:t>
      </w:r>
      <w:r w:rsidR="005D4803">
        <w:rPr>
          <w:rFonts w:ascii="Times New Roman" w:hAnsi="Times New Roman" w:cs="Times New Roman"/>
        </w:rPr>
        <w:t>jakość wykonania zadania i kwalifikacje osób, przy udziale których organizacja pozarządowa lub podmioty określone w art. 3 ust. 3 będą realizować zadania publiczne,</w:t>
      </w:r>
    </w:p>
    <w:p w14:paraId="05E93DE5" w14:textId="77777777" w:rsidR="005D4803" w:rsidRDefault="005D4803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wnioskowania o wsparcie zadania uwzględniają planowany przez oferenta udział środków finansowych własnych lub środków pochodzących z innych źródeł na realizację zadania publicznego,</w:t>
      </w:r>
    </w:p>
    <w:p w14:paraId="5FF83934" w14:textId="77777777" w:rsidR="005D4803" w:rsidRDefault="005D4803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ają planowany przez oferenta wkład własny rzeczowy i osobowy, w tym świadczenia wolontariuszy i pracę społeczną członków,</w:t>
      </w:r>
    </w:p>
    <w:p w14:paraId="50B776E0" w14:textId="77777777" w:rsidR="005D4803" w:rsidRDefault="005D4803" w:rsidP="00F83954">
      <w:pPr>
        <w:pStyle w:val="Akapitzlist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względniają analizę i ocenę realizacji zleconych zadań publicznych w przypadku organizacji pozarządowej lub podmiotów wymienionych w art. 3 ust. 3, które w latach poprzednich realizowały zlecone zadania publiczne, biorąc pod uwagę rzetelność i terminowość oraz sposób rozliczenia otrzymanych na ten cel środków. </w:t>
      </w:r>
    </w:p>
    <w:p w14:paraId="29585A4D" w14:textId="77777777" w:rsidR="005D4803" w:rsidRPr="005D4803" w:rsidRDefault="005D4803" w:rsidP="005D4803">
      <w:pPr>
        <w:spacing w:after="0"/>
        <w:jc w:val="both"/>
        <w:rPr>
          <w:rFonts w:ascii="Times New Roman" w:hAnsi="Times New Roman" w:cs="Times New Roman"/>
        </w:rPr>
      </w:pPr>
    </w:p>
    <w:p w14:paraId="3D8CF72B" w14:textId="77777777" w:rsidR="005D4803" w:rsidRDefault="005D4803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III. Tryb i termin dokonywania wyboru złożonych ofert:</w:t>
      </w:r>
    </w:p>
    <w:p w14:paraId="63F2F320" w14:textId="77777777" w:rsidR="005D4803" w:rsidRDefault="005D4803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A660FE7" w14:textId="77777777"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Rozstrzygnięcie konkursu (wybór ofert) nastąpi w terminie 7 dni od dnia otwarcia ofert.</w:t>
      </w:r>
    </w:p>
    <w:p w14:paraId="387D05BB" w14:textId="77777777"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Komisja konkursowa powołana przez Wójta Gminy Wąw</w:t>
      </w:r>
      <w:r w:rsidR="00981328">
        <w:rPr>
          <w:rFonts w:ascii="Times New Roman" w:hAnsi="Times New Roman" w:cs="Times New Roman"/>
        </w:rPr>
        <w:t>olnica dokona oceny formalnej i </w:t>
      </w:r>
      <w:r>
        <w:rPr>
          <w:rFonts w:ascii="Times New Roman" w:hAnsi="Times New Roman" w:cs="Times New Roman"/>
        </w:rPr>
        <w:t xml:space="preserve">merytorycznej złożonych ofert, a następnie przedstawi swoją ocenę w formie protokołu. </w:t>
      </w:r>
    </w:p>
    <w:p w14:paraId="2F51B7AB" w14:textId="77777777"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W ramach oceny formalnej komisja konkursowa oceni spełnianie przez oferentów wymogów formalnych zawartych w ogłoszeniu. Oferta podlega odrzuceniu, jeżeli:</w:t>
      </w:r>
    </w:p>
    <w:p w14:paraId="6CFFE1B3" w14:textId="77777777"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została złożona w niewłaściwej formie, </w:t>
      </w:r>
    </w:p>
    <w:p w14:paraId="2F829447" w14:textId="77777777"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jest niekompletna (nie zawiera wszystkich wymaganych załączników),</w:t>
      </w:r>
    </w:p>
    <w:p w14:paraId="3F7F3232" w14:textId="77777777"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jest nieprawidłowo wypełniona,</w:t>
      </w:r>
    </w:p>
    <w:p w14:paraId="0DB5902B" w14:textId="77777777"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 została złożona przez podmiot nieuprawniony,</w:t>
      </w:r>
    </w:p>
    <w:p w14:paraId="09687999" w14:textId="77777777" w:rsidR="00921AF9" w:rsidRDefault="00921AF9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. została złożona przez podmiot, który wg. statutu nie prowadzi </w:t>
      </w:r>
      <w:r w:rsidR="00F80081">
        <w:rPr>
          <w:rFonts w:ascii="Times New Roman" w:hAnsi="Times New Roman" w:cs="Times New Roman"/>
        </w:rPr>
        <w:t>działalności w sferze objętej konkursem,</w:t>
      </w:r>
    </w:p>
    <w:p w14:paraId="080D8A00" w14:textId="77777777" w:rsidR="00F80081" w:rsidRDefault="00F8008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. nie spełnia innych wymagań określonych w ogłoszeniu.</w:t>
      </w:r>
    </w:p>
    <w:p w14:paraId="0A73C3F2" w14:textId="77777777" w:rsidR="00F80081" w:rsidRDefault="00F8008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W ramach oceny merytorycznej komisja konkursowa dokona analizy ofert w odniesieniu do określonych w ogłoszeniu kryteriów oceny ofert.</w:t>
      </w:r>
    </w:p>
    <w:p w14:paraId="1630D942" w14:textId="77777777" w:rsidR="00F80081" w:rsidRDefault="00F8008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ójt Gminy Wąwolnica po zapoznaniu się z opinią komisji konkursowej dokona ostatecznego rozstrzygnięcia konkursu i podejmie decyzję o wyborze oferenta, lub o unieważnieniu otwartego konkursu ofert</w:t>
      </w:r>
      <w:r w:rsidR="006D7ECF">
        <w:rPr>
          <w:rFonts w:ascii="Times New Roman" w:hAnsi="Times New Roman" w:cs="Times New Roman"/>
        </w:rPr>
        <w:t xml:space="preserve"> – w przypadkach określonych w art. 18a ust. 1 ustawy o działalności pożytku publicznego i o wolontariacie</w:t>
      </w:r>
      <w:r>
        <w:rPr>
          <w:rFonts w:ascii="Times New Roman" w:hAnsi="Times New Roman" w:cs="Times New Roman"/>
        </w:rPr>
        <w:t>. Dotację na realizację zadania publicznego Wójt Gminy Wąwolnica przyzna podmiotowi, którego oferta została oceniona jako najkorzystniejsza.</w:t>
      </w:r>
    </w:p>
    <w:p w14:paraId="6B0B713F" w14:textId="36D18089" w:rsidR="00F80081" w:rsidRDefault="00F8008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nformacja o wynikach konkursu zostanie pod</w:t>
      </w:r>
      <w:r w:rsidR="00E92261">
        <w:rPr>
          <w:rFonts w:ascii="Times New Roman" w:hAnsi="Times New Roman" w:cs="Times New Roman"/>
        </w:rPr>
        <w:t xml:space="preserve">ana do wiadomości publicznej w Biuletynie Informacji Publicznej, na stronie internetowej Gminy Wąwolnica </w:t>
      </w:r>
      <w:r w:rsidR="00981328">
        <w:rPr>
          <w:rFonts w:ascii="Times New Roman" w:hAnsi="Times New Roman" w:cs="Times New Roman"/>
        </w:rPr>
        <w:t xml:space="preserve">oraz w siedzibie Urzędu Gminy </w:t>
      </w:r>
      <w:r w:rsidR="00E92261">
        <w:rPr>
          <w:rFonts w:ascii="Times New Roman" w:hAnsi="Times New Roman" w:cs="Times New Roman"/>
        </w:rPr>
        <w:t>Wąwolnic</w:t>
      </w:r>
      <w:r w:rsidR="001B1C0F">
        <w:rPr>
          <w:rFonts w:ascii="Times New Roman" w:hAnsi="Times New Roman" w:cs="Times New Roman"/>
        </w:rPr>
        <w:t>a</w:t>
      </w:r>
      <w:r w:rsidR="00E92261">
        <w:rPr>
          <w:rFonts w:ascii="Times New Roman" w:hAnsi="Times New Roman" w:cs="Times New Roman"/>
        </w:rPr>
        <w:t xml:space="preserve"> (na tablicy ogłoszeń).</w:t>
      </w:r>
    </w:p>
    <w:p w14:paraId="31046789" w14:textId="1E3CD0E7" w:rsidR="00885083" w:rsidRDefault="00E92261" w:rsidP="008850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Podmiot, którego oferta została wybrana jako najkorzystniejsza zostanie poinformowany o terminie zawarcia umowy określającej w szczególności warunki realizacji zadania publicznego oraz zasady przyznania dotacji i jej rozliczenia, zgodnie ze wzorem ustalonym w </w:t>
      </w:r>
      <w:r w:rsidR="000827AE">
        <w:rPr>
          <w:rFonts w:ascii="Times New Roman" w:hAnsi="Times New Roman" w:cs="Times New Roman"/>
        </w:rPr>
        <w:t>r</w:t>
      </w:r>
      <w:r w:rsidR="00885083">
        <w:rPr>
          <w:rFonts w:ascii="Times New Roman" w:hAnsi="Times New Roman" w:cs="Times New Roman"/>
        </w:rPr>
        <w:t>ozporządzeniu</w:t>
      </w:r>
      <w:r w:rsidR="00885083" w:rsidRPr="00054E3E">
        <w:rPr>
          <w:rFonts w:ascii="Times New Roman" w:hAnsi="Times New Roman" w:cs="Times New Roman"/>
        </w:rPr>
        <w:t xml:space="preserve"> Przewodniczącego Komitetu do spraw Pożytku Publicznego z dnia 24 października 2018 r. w sprawie wzorów ofert i ramowych wzorów umów dotyczących realizacji zadań publicznych oraz wzorów sprawozdań z wykonania tych zadań</w:t>
      </w:r>
      <w:r w:rsidR="00885083">
        <w:rPr>
          <w:rFonts w:ascii="Times New Roman" w:hAnsi="Times New Roman" w:cs="Times New Roman"/>
        </w:rPr>
        <w:t xml:space="preserve"> (Dz.U z 2018 r. poz. 2057).</w:t>
      </w:r>
    </w:p>
    <w:p w14:paraId="1104D11C" w14:textId="77777777" w:rsidR="00E92261" w:rsidRDefault="00E92261" w:rsidP="005D4803">
      <w:pPr>
        <w:spacing w:after="0"/>
        <w:jc w:val="both"/>
        <w:rPr>
          <w:rFonts w:ascii="Times New Roman" w:hAnsi="Times New Roman" w:cs="Times New Roman"/>
        </w:rPr>
      </w:pPr>
    </w:p>
    <w:p w14:paraId="00D6C697" w14:textId="6740FFEE"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X. Informacja o zadaniach tego samego rodzaju realizowa</w:t>
      </w:r>
      <w:r w:rsidR="00981328">
        <w:rPr>
          <w:rFonts w:ascii="Times New Roman" w:hAnsi="Times New Roman" w:cs="Times New Roman"/>
          <w:b/>
          <w:u w:val="single"/>
        </w:rPr>
        <w:t xml:space="preserve">nych przez Gminę </w:t>
      </w:r>
      <w:r w:rsidR="001B1C0F">
        <w:rPr>
          <w:rFonts w:ascii="Times New Roman" w:hAnsi="Times New Roman" w:cs="Times New Roman"/>
          <w:b/>
          <w:u w:val="single"/>
        </w:rPr>
        <w:t xml:space="preserve">Wąwolnica </w:t>
      </w:r>
      <w:r w:rsidR="00981328">
        <w:rPr>
          <w:rFonts w:ascii="Times New Roman" w:hAnsi="Times New Roman" w:cs="Times New Roman"/>
          <w:b/>
          <w:u w:val="single"/>
        </w:rPr>
        <w:t>i związanych z </w:t>
      </w:r>
      <w:r w:rsidRPr="006D7ECF">
        <w:rPr>
          <w:rFonts w:ascii="Times New Roman" w:hAnsi="Times New Roman" w:cs="Times New Roman"/>
          <w:b/>
          <w:u w:val="single"/>
        </w:rPr>
        <w:t>nimi kosztami, w tym wysokości dotacji przeznaczonych na r</w:t>
      </w:r>
      <w:r w:rsidR="00981328">
        <w:rPr>
          <w:rFonts w:ascii="Times New Roman" w:hAnsi="Times New Roman" w:cs="Times New Roman"/>
          <w:b/>
          <w:u w:val="single"/>
        </w:rPr>
        <w:t>ealizację zadania publicznego w </w:t>
      </w:r>
      <w:r w:rsidRPr="006D7ECF">
        <w:rPr>
          <w:rFonts w:ascii="Times New Roman" w:hAnsi="Times New Roman" w:cs="Times New Roman"/>
          <w:b/>
          <w:u w:val="single"/>
        </w:rPr>
        <w:t>roku ogłoszenia konkursu i w roku poprzednim.</w:t>
      </w:r>
    </w:p>
    <w:p w14:paraId="4A8D30CC" w14:textId="77777777"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595E6D1" w14:textId="77777777"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</w:rPr>
      </w:pPr>
      <w:r w:rsidRPr="006D7ECF">
        <w:rPr>
          <w:rFonts w:ascii="Times New Roman" w:hAnsi="Times New Roman" w:cs="Times New Roman"/>
        </w:rPr>
        <w:t>Z budżetu Gminy Wąwolnica na realizację zadania publicznego w zakresie:</w:t>
      </w:r>
    </w:p>
    <w:p w14:paraId="02C4A3AA" w14:textId="77777777"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</w:rPr>
      </w:pPr>
      <w:r w:rsidRPr="006D7ECF">
        <w:rPr>
          <w:rFonts w:ascii="Times New Roman" w:hAnsi="Times New Roman" w:cs="Times New Roman"/>
        </w:rPr>
        <w:t>1. Upowszechniania k</w:t>
      </w:r>
      <w:r w:rsidR="00B2640E">
        <w:rPr>
          <w:rFonts w:ascii="Times New Roman" w:hAnsi="Times New Roman" w:cs="Times New Roman"/>
        </w:rPr>
        <w:t>ultury fizycznej i sportu w 2021</w:t>
      </w:r>
      <w:r w:rsidR="00885083">
        <w:rPr>
          <w:rFonts w:ascii="Times New Roman" w:hAnsi="Times New Roman" w:cs="Times New Roman"/>
        </w:rPr>
        <w:t xml:space="preserve"> </w:t>
      </w:r>
      <w:r w:rsidRPr="006D7ECF">
        <w:rPr>
          <w:rFonts w:ascii="Times New Roman" w:hAnsi="Times New Roman" w:cs="Times New Roman"/>
        </w:rPr>
        <w:t xml:space="preserve">r. wydatkowano kwotę </w:t>
      </w:r>
      <w:r w:rsidR="00B2640E">
        <w:rPr>
          <w:rFonts w:ascii="Times New Roman" w:hAnsi="Times New Roman" w:cs="Times New Roman"/>
        </w:rPr>
        <w:t>4</w:t>
      </w:r>
      <w:r w:rsidR="00885083">
        <w:rPr>
          <w:rFonts w:ascii="Times New Roman" w:hAnsi="Times New Roman" w:cs="Times New Roman"/>
        </w:rPr>
        <w:t>0</w:t>
      </w:r>
      <w:r w:rsidR="00FF6034" w:rsidRPr="006D7ECF">
        <w:rPr>
          <w:rFonts w:ascii="Times New Roman" w:hAnsi="Times New Roman" w:cs="Times New Roman"/>
        </w:rPr>
        <w:t>.000,00 zł., w</w:t>
      </w:r>
      <w:r w:rsidRPr="006D7ECF">
        <w:rPr>
          <w:rFonts w:ascii="Times New Roman" w:hAnsi="Times New Roman" w:cs="Times New Roman"/>
        </w:rPr>
        <w:t xml:space="preserve"> tym udzielona dotacja wynosiła </w:t>
      </w:r>
      <w:r w:rsidR="00B2640E">
        <w:rPr>
          <w:rFonts w:ascii="Times New Roman" w:hAnsi="Times New Roman" w:cs="Times New Roman"/>
        </w:rPr>
        <w:t>4</w:t>
      </w:r>
      <w:r w:rsidR="00885083">
        <w:rPr>
          <w:rFonts w:ascii="Times New Roman" w:hAnsi="Times New Roman" w:cs="Times New Roman"/>
        </w:rPr>
        <w:t>0.000</w:t>
      </w:r>
      <w:r w:rsidR="00FF6034" w:rsidRPr="006D7ECF">
        <w:rPr>
          <w:rFonts w:ascii="Times New Roman" w:hAnsi="Times New Roman" w:cs="Times New Roman"/>
        </w:rPr>
        <w:t>,00 z</w:t>
      </w:r>
      <w:r w:rsidRPr="006D7ECF">
        <w:rPr>
          <w:rFonts w:ascii="Times New Roman" w:hAnsi="Times New Roman" w:cs="Times New Roman"/>
        </w:rPr>
        <w:t>ł.</w:t>
      </w:r>
    </w:p>
    <w:p w14:paraId="4CC76C07" w14:textId="77777777"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</w:rPr>
      </w:pPr>
      <w:r w:rsidRPr="006D7ECF">
        <w:rPr>
          <w:rFonts w:ascii="Times New Roman" w:hAnsi="Times New Roman" w:cs="Times New Roman"/>
        </w:rPr>
        <w:t>2. Wspierania kultury, sztuki, ochron</w:t>
      </w:r>
      <w:r w:rsidR="00137BD7">
        <w:rPr>
          <w:rFonts w:ascii="Times New Roman" w:hAnsi="Times New Roman" w:cs="Times New Roman"/>
        </w:rPr>
        <w:t>y dóbr kultury i tradycji w</w:t>
      </w:r>
      <w:r w:rsidR="00B2640E">
        <w:rPr>
          <w:rFonts w:ascii="Times New Roman" w:hAnsi="Times New Roman" w:cs="Times New Roman"/>
        </w:rPr>
        <w:t xml:space="preserve"> 2021</w:t>
      </w:r>
      <w:r w:rsidR="00885083">
        <w:rPr>
          <w:rFonts w:ascii="Times New Roman" w:hAnsi="Times New Roman" w:cs="Times New Roman"/>
        </w:rPr>
        <w:t xml:space="preserve"> </w:t>
      </w:r>
      <w:r w:rsidRPr="006D7ECF">
        <w:rPr>
          <w:rFonts w:ascii="Times New Roman" w:hAnsi="Times New Roman" w:cs="Times New Roman"/>
        </w:rPr>
        <w:t xml:space="preserve">r. wydatkowano kwotę </w:t>
      </w:r>
      <w:r w:rsidR="00B2640E">
        <w:rPr>
          <w:rFonts w:ascii="Times New Roman" w:hAnsi="Times New Roman" w:cs="Times New Roman"/>
        </w:rPr>
        <w:t>10</w:t>
      </w:r>
      <w:r w:rsidR="00FF6034" w:rsidRPr="006D7ECF">
        <w:rPr>
          <w:rFonts w:ascii="Times New Roman" w:hAnsi="Times New Roman" w:cs="Times New Roman"/>
        </w:rPr>
        <w:t>.000,00</w:t>
      </w:r>
      <w:r w:rsidRPr="006D7ECF">
        <w:rPr>
          <w:rFonts w:ascii="Times New Roman" w:hAnsi="Times New Roman" w:cs="Times New Roman"/>
        </w:rPr>
        <w:t xml:space="preserve">  zł, w tym udzielona dotacja wynosiła </w:t>
      </w:r>
      <w:r w:rsidR="00B2640E">
        <w:rPr>
          <w:rFonts w:ascii="Times New Roman" w:hAnsi="Times New Roman" w:cs="Times New Roman"/>
        </w:rPr>
        <w:t>1</w:t>
      </w:r>
      <w:r w:rsidR="00885083">
        <w:rPr>
          <w:rFonts w:ascii="Times New Roman" w:hAnsi="Times New Roman" w:cs="Times New Roman"/>
        </w:rPr>
        <w:t>0</w:t>
      </w:r>
      <w:r w:rsidR="00FF6034" w:rsidRPr="006D7ECF">
        <w:rPr>
          <w:rFonts w:ascii="Times New Roman" w:hAnsi="Times New Roman" w:cs="Times New Roman"/>
        </w:rPr>
        <w:t>.000,00</w:t>
      </w:r>
      <w:r w:rsidRPr="006D7ECF">
        <w:rPr>
          <w:rFonts w:ascii="Times New Roman" w:hAnsi="Times New Roman" w:cs="Times New Roman"/>
        </w:rPr>
        <w:t xml:space="preserve"> </w:t>
      </w:r>
      <w:r w:rsidR="00FF6034" w:rsidRPr="006D7ECF">
        <w:rPr>
          <w:rFonts w:ascii="Times New Roman" w:hAnsi="Times New Roman" w:cs="Times New Roman"/>
        </w:rPr>
        <w:t>z</w:t>
      </w:r>
      <w:r w:rsidRPr="006D7ECF">
        <w:rPr>
          <w:rFonts w:ascii="Times New Roman" w:hAnsi="Times New Roman" w:cs="Times New Roman"/>
        </w:rPr>
        <w:t>ł.</w:t>
      </w:r>
    </w:p>
    <w:p w14:paraId="19881606" w14:textId="77777777" w:rsidR="002C327A" w:rsidRDefault="002C327A" w:rsidP="005D4803">
      <w:pPr>
        <w:spacing w:after="0"/>
        <w:jc w:val="both"/>
        <w:rPr>
          <w:rFonts w:ascii="Times New Roman" w:hAnsi="Times New Roman" w:cs="Times New Roman"/>
        </w:rPr>
      </w:pPr>
    </w:p>
    <w:p w14:paraId="14C1A79E" w14:textId="77777777" w:rsidR="00E92261" w:rsidRDefault="00E92261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X. Osoby wyznaczone do kontaktowania się w sprawie konkursu:</w:t>
      </w:r>
    </w:p>
    <w:p w14:paraId="64481E28" w14:textId="77777777" w:rsidR="00E92261" w:rsidRDefault="00E92261" w:rsidP="005D480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B9C27E" w14:textId="77777777" w:rsidR="00E92261" w:rsidRDefault="00E92261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i w sprawie konkursu udziela:</w:t>
      </w:r>
    </w:p>
    <w:p w14:paraId="1A672D13" w14:textId="77777777" w:rsidR="00E92261" w:rsidRDefault="00885083" w:rsidP="005D480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rzysztof </w:t>
      </w:r>
      <w:proofErr w:type="spellStart"/>
      <w:r>
        <w:rPr>
          <w:rFonts w:ascii="Times New Roman" w:hAnsi="Times New Roman" w:cs="Times New Roman"/>
        </w:rPr>
        <w:t>Chochowski</w:t>
      </w:r>
      <w:proofErr w:type="spellEnd"/>
      <w:r w:rsidR="00E92261">
        <w:rPr>
          <w:rFonts w:ascii="Times New Roman" w:hAnsi="Times New Roman" w:cs="Times New Roman"/>
        </w:rPr>
        <w:t xml:space="preserve"> tel. 81 8825001</w:t>
      </w:r>
    </w:p>
    <w:p w14:paraId="0338E874" w14:textId="77777777" w:rsidR="00E92261" w:rsidRPr="006D7ECF" w:rsidRDefault="00E92261" w:rsidP="005D4803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393A669C" w14:textId="77777777" w:rsidR="00E92261" w:rsidRPr="006D7ECF" w:rsidRDefault="00414CCF" w:rsidP="00E9226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ąwolnica, dnia 14</w:t>
      </w:r>
      <w:r w:rsidR="000A20E1">
        <w:rPr>
          <w:rFonts w:ascii="Times New Roman" w:hAnsi="Times New Roman" w:cs="Times New Roman"/>
        </w:rPr>
        <w:t xml:space="preserve"> </w:t>
      </w:r>
      <w:r w:rsidR="00137BD7">
        <w:rPr>
          <w:rFonts w:ascii="Times New Roman" w:hAnsi="Times New Roman" w:cs="Times New Roman"/>
        </w:rPr>
        <w:t>stycznia</w:t>
      </w:r>
      <w:r w:rsidR="00B2640E">
        <w:rPr>
          <w:rFonts w:ascii="Times New Roman" w:hAnsi="Times New Roman" w:cs="Times New Roman"/>
        </w:rPr>
        <w:t xml:space="preserve"> 2022</w:t>
      </w:r>
      <w:r w:rsidR="008F097F">
        <w:rPr>
          <w:rFonts w:ascii="Times New Roman" w:hAnsi="Times New Roman" w:cs="Times New Roman"/>
        </w:rPr>
        <w:t xml:space="preserve"> </w:t>
      </w:r>
      <w:r w:rsidR="00E92261" w:rsidRPr="006D7ECF">
        <w:rPr>
          <w:rFonts w:ascii="Times New Roman" w:hAnsi="Times New Roman" w:cs="Times New Roman"/>
        </w:rPr>
        <w:t>r.</w:t>
      </w:r>
    </w:p>
    <w:sectPr w:rsidR="00E92261" w:rsidRPr="006D7E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16920" w14:textId="77777777" w:rsidR="00403BCD" w:rsidRDefault="00403BCD" w:rsidP="00F83954">
      <w:pPr>
        <w:spacing w:after="0" w:line="240" w:lineRule="auto"/>
      </w:pPr>
      <w:r>
        <w:separator/>
      </w:r>
    </w:p>
  </w:endnote>
  <w:endnote w:type="continuationSeparator" w:id="0">
    <w:p w14:paraId="22AFB7FB" w14:textId="77777777" w:rsidR="00403BCD" w:rsidRDefault="00403BCD" w:rsidP="00F8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27566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CD9F72" w14:textId="77777777" w:rsidR="00F83954" w:rsidRPr="00F83954" w:rsidRDefault="00F83954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83954">
              <w:rPr>
                <w:rFonts w:ascii="Times New Roman" w:hAnsi="Times New Roman" w:cs="Times New Roman"/>
              </w:rPr>
              <w:t xml:space="preserve">Strona </w: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8395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7B18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83954">
              <w:rPr>
                <w:rFonts w:ascii="Times New Roman" w:hAnsi="Times New Roman" w:cs="Times New Roman"/>
              </w:rPr>
              <w:t xml:space="preserve"> z </w: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8395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A7B18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F839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6AA67D" w14:textId="77777777" w:rsidR="00F83954" w:rsidRPr="00F83954" w:rsidRDefault="00F83954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75584" w14:textId="77777777" w:rsidR="00403BCD" w:rsidRDefault="00403BCD" w:rsidP="00F83954">
      <w:pPr>
        <w:spacing w:after="0" w:line="240" w:lineRule="auto"/>
      </w:pPr>
      <w:r>
        <w:separator/>
      </w:r>
    </w:p>
  </w:footnote>
  <w:footnote w:type="continuationSeparator" w:id="0">
    <w:p w14:paraId="4A989CB8" w14:textId="77777777" w:rsidR="00403BCD" w:rsidRDefault="00403BCD" w:rsidP="00F83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27779"/>
    <w:multiLevelType w:val="hybridMultilevel"/>
    <w:tmpl w:val="BC989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C2A62"/>
    <w:multiLevelType w:val="hybridMultilevel"/>
    <w:tmpl w:val="7F6A7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00842"/>
    <w:multiLevelType w:val="hybridMultilevel"/>
    <w:tmpl w:val="EE607EC0"/>
    <w:lvl w:ilvl="0" w:tplc="052602D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028663D"/>
    <w:multiLevelType w:val="hybridMultilevel"/>
    <w:tmpl w:val="F3CEA9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D857E6"/>
    <w:multiLevelType w:val="hybridMultilevel"/>
    <w:tmpl w:val="F434F61E"/>
    <w:lvl w:ilvl="0" w:tplc="2B98D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E3"/>
    <w:rsid w:val="00012663"/>
    <w:rsid w:val="00053171"/>
    <w:rsid w:val="00054E3E"/>
    <w:rsid w:val="00061CC9"/>
    <w:rsid w:val="000660E2"/>
    <w:rsid w:val="000827AE"/>
    <w:rsid w:val="000A20E1"/>
    <w:rsid w:val="000D2221"/>
    <w:rsid w:val="000E19A7"/>
    <w:rsid w:val="00102B2B"/>
    <w:rsid w:val="00137BD7"/>
    <w:rsid w:val="00141028"/>
    <w:rsid w:val="0018120B"/>
    <w:rsid w:val="00193F3D"/>
    <w:rsid w:val="001A6C48"/>
    <w:rsid w:val="001B1C0F"/>
    <w:rsid w:val="00204A2C"/>
    <w:rsid w:val="002374E0"/>
    <w:rsid w:val="002A1C0E"/>
    <w:rsid w:val="002C327A"/>
    <w:rsid w:val="00371761"/>
    <w:rsid w:val="00403BCD"/>
    <w:rsid w:val="00414CCF"/>
    <w:rsid w:val="004217E5"/>
    <w:rsid w:val="004A2B2D"/>
    <w:rsid w:val="004E40C4"/>
    <w:rsid w:val="004F18A2"/>
    <w:rsid w:val="00537464"/>
    <w:rsid w:val="00541A1C"/>
    <w:rsid w:val="005449A7"/>
    <w:rsid w:val="00556750"/>
    <w:rsid w:val="005D4803"/>
    <w:rsid w:val="005E6BF0"/>
    <w:rsid w:val="005F26F0"/>
    <w:rsid w:val="006003F8"/>
    <w:rsid w:val="00622793"/>
    <w:rsid w:val="006A25F4"/>
    <w:rsid w:val="006D153D"/>
    <w:rsid w:val="006D7ECF"/>
    <w:rsid w:val="006E2F9A"/>
    <w:rsid w:val="006E67C7"/>
    <w:rsid w:val="007D0B92"/>
    <w:rsid w:val="007F0FA5"/>
    <w:rsid w:val="00885083"/>
    <w:rsid w:val="0089091F"/>
    <w:rsid w:val="008A07AC"/>
    <w:rsid w:val="008B220B"/>
    <w:rsid w:val="008C0A66"/>
    <w:rsid w:val="008E69E8"/>
    <w:rsid w:val="008F097F"/>
    <w:rsid w:val="00921AF9"/>
    <w:rsid w:val="00945935"/>
    <w:rsid w:val="00961D48"/>
    <w:rsid w:val="00981328"/>
    <w:rsid w:val="009A41E3"/>
    <w:rsid w:val="00A325A9"/>
    <w:rsid w:val="00AA06E8"/>
    <w:rsid w:val="00AA7B18"/>
    <w:rsid w:val="00B25396"/>
    <w:rsid w:val="00B2640E"/>
    <w:rsid w:val="00BB2310"/>
    <w:rsid w:val="00BB660F"/>
    <w:rsid w:val="00C370D6"/>
    <w:rsid w:val="00CA40B1"/>
    <w:rsid w:val="00D17C00"/>
    <w:rsid w:val="00DC610D"/>
    <w:rsid w:val="00E07621"/>
    <w:rsid w:val="00E45DDF"/>
    <w:rsid w:val="00E60925"/>
    <w:rsid w:val="00E92261"/>
    <w:rsid w:val="00EA0387"/>
    <w:rsid w:val="00EB5557"/>
    <w:rsid w:val="00EE7F14"/>
    <w:rsid w:val="00F22357"/>
    <w:rsid w:val="00F80081"/>
    <w:rsid w:val="00F82A9D"/>
    <w:rsid w:val="00F83954"/>
    <w:rsid w:val="00FC517B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E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5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954"/>
  </w:style>
  <w:style w:type="paragraph" w:styleId="Stopka">
    <w:name w:val="footer"/>
    <w:basedOn w:val="Normalny"/>
    <w:link w:val="StopkaZnak"/>
    <w:uiPriority w:val="99"/>
    <w:unhideWhenUsed/>
    <w:rsid w:val="00F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954"/>
  </w:style>
  <w:style w:type="paragraph" w:styleId="Tekstdymka">
    <w:name w:val="Balloon Text"/>
    <w:basedOn w:val="Normalny"/>
    <w:link w:val="TekstdymkaZnak"/>
    <w:uiPriority w:val="99"/>
    <w:semiHidden/>
    <w:unhideWhenUsed/>
    <w:rsid w:val="000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B55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3954"/>
  </w:style>
  <w:style w:type="paragraph" w:styleId="Stopka">
    <w:name w:val="footer"/>
    <w:basedOn w:val="Normalny"/>
    <w:link w:val="StopkaZnak"/>
    <w:uiPriority w:val="99"/>
    <w:unhideWhenUsed/>
    <w:rsid w:val="00F83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3954"/>
  </w:style>
  <w:style w:type="paragraph" w:styleId="Tekstdymka">
    <w:name w:val="Balloon Text"/>
    <w:basedOn w:val="Normalny"/>
    <w:link w:val="TekstdymkaZnak"/>
    <w:uiPriority w:val="99"/>
    <w:semiHidden/>
    <w:unhideWhenUsed/>
    <w:rsid w:val="000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2834-8718-4F3A-A817-20E27433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7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Dunia</dc:creator>
  <cp:lastModifiedBy>Sekretariat Poczta</cp:lastModifiedBy>
  <cp:revision>2</cp:revision>
  <cp:lastPrinted>2022-01-13T10:17:00Z</cp:lastPrinted>
  <dcterms:created xsi:type="dcterms:W3CDTF">2022-01-14T13:59:00Z</dcterms:created>
  <dcterms:modified xsi:type="dcterms:W3CDTF">2022-01-14T13:59:00Z</dcterms:modified>
</cp:coreProperties>
</file>